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11" w14:textId="77777777" w:rsidR="00A527B8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31D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43AC1F" w14:textId="77777777" w:rsidR="00A31D1A" w:rsidRDefault="00A31D1A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EFF4C" w14:textId="77777777" w:rsidR="00251B1C" w:rsidRDefault="00A31D1A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LÍNGUA INGLE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4103"/>
      </w:tblGrid>
      <w:tr w:rsidR="00251B1C" w14:paraId="0063FE78" w14:textId="77777777" w:rsidTr="00251B1C">
        <w:trPr>
          <w:jc w:val="center"/>
        </w:trPr>
        <w:tc>
          <w:tcPr>
            <w:tcW w:w="545" w:type="dxa"/>
          </w:tcPr>
          <w:p w14:paraId="4404DEE0" w14:textId="77777777"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09E7102B" w14:textId="77777777" w:rsidR="00251B1C" w:rsidRDefault="00C506D9" w:rsidP="00C506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A4">
              <w:rPr>
                <w:rFonts w:ascii="Times New Roman" w:hAnsi="Times New Roman" w:cs="Times New Roman"/>
                <w:bCs/>
                <w:sz w:val="24"/>
                <w:szCs w:val="24"/>
              </w:rPr>
              <w:t>DAIANA MARILÚCIA DE LIMA</w:t>
            </w:r>
          </w:p>
        </w:tc>
      </w:tr>
      <w:tr w:rsidR="00251B1C" w14:paraId="3B7AC4CD" w14:textId="77777777" w:rsidTr="00251B1C">
        <w:trPr>
          <w:jc w:val="center"/>
        </w:trPr>
        <w:tc>
          <w:tcPr>
            <w:tcW w:w="545" w:type="dxa"/>
          </w:tcPr>
          <w:p w14:paraId="1725E197" w14:textId="77777777"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234C26D7" w14:textId="77777777" w:rsidR="00251B1C" w:rsidRDefault="00C506D9" w:rsidP="00C506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A4">
              <w:rPr>
                <w:rFonts w:ascii="Times New Roman" w:hAnsi="Times New Roman"/>
                <w:sz w:val="24"/>
                <w:szCs w:val="24"/>
              </w:rPr>
              <w:t>ROSILENE DUTRA</w:t>
            </w:r>
          </w:p>
        </w:tc>
      </w:tr>
      <w:tr w:rsidR="00251B1C" w14:paraId="3BD3C859" w14:textId="77777777" w:rsidTr="00251B1C">
        <w:trPr>
          <w:jc w:val="center"/>
        </w:trPr>
        <w:tc>
          <w:tcPr>
            <w:tcW w:w="545" w:type="dxa"/>
          </w:tcPr>
          <w:p w14:paraId="6FDCCF73" w14:textId="77777777"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050F6CF6" w14:textId="77777777" w:rsidR="00251B1C" w:rsidRDefault="00C506D9" w:rsidP="00C506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A CRISTINA MORES HOCH</w:t>
            </w:r>
          </w:p>
        </w:tc>
      </w:tr>
      <w:tr w:rsidR="00A31D1A" w14:paraId="297E2FA8" w14:textId="77777777" w:rsidTr="00251B1C">
        <w:trPr>
          <w:jc w:val="center"/>
        </w:trPr>
        <w:tc>
          <w:tcPr>
            <w:tcW w:w="545" w:type="dxa"/>
          </w:tcPr>
          <w:p w14:paraId="46B9D3E6" w14:textId="77777777" w:rsidR="00A31D1A" w:rsidRDefault="00A31D1A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62030907" w14:textId="77777777" w:rsidR="00A31D1A" w:rsidRDefault="00C506D9" w:rsidP="00C506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SICA GOTARDO DAMBROS</w:t>
            </w:r>
          </w:p>
        </w:tc>
      </w:tr>
    </w:tbl>
    <w:p w14:paraId="68F6F8E6" w14:textId="77777777"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78A96" w14:textId="77777777"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C8012" w14:textId="77777777" w:rsidR="00537AA4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TUAÇÃO</w:t>
      </w:r>
    </w:p>
    <w:p w14:paraId="0ADA1BBE" w14:textId="77777777" w:rsidR="00E85A19" w:rsidRDefault="00E85A1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ED5519" w:rsidRPr="00ED5519" w14:paraId="45EDAD9F" w14:textId="77777777" w:rsidTr="00537AA4">
        <w:tc>
          <w:tcPr>
            <w:tcW w:w="7087" w:type="dxa"/>
            <w:gridSpan w:val="2"/>
          </w:tcPr>
          <w:p w14:paraId="6C66FC65" w14:textId="77777777" w:rsidR="00ED5519" w:rsidRPr="00537AA4" w:rsidRDefault="00ED5519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A4">
              <w:rPr>
                <w:rFonts w:ascii="Times New Roman" w:hAnsi="Times New Roman"/>
                <w:sz w:val="24"/>
                <w:szCs w:val="24"/>
              </w:rPr>
              <w:t>ROSILENE DUTRA</w:t>
            </w:r>
          </w:p>
        </w:tc>
      </w:tr>
      <w:tr w:rsidR="00A31D1A" w:rsidRPr="00ED5519" w14:paraId="6BAF0E68" w14:textId="77777777" w:rsidTr="00A31D1A">
        <w:tc>
          <w:tcPr>
            <w:tcW w:w="4822" w:type="dxa"/>
          </w:tcPr>
          <w:p w14:paraId="4A2A7B36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5AC5A746" w14:textId="77777777" w:rsidR="00A31D1A" w:rsidRPr="00ED5519" w:rsidRDefault="00A31D1A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D1A" w:rsidRPr="00ED5519" w14:paraId="5B87EFCB" w14:textId="77777777" w:rsidTr="00A31D1A">
        <w:tc>
          <w:tcPr>
            <w:tcW w:w="4822" w:type="dxa"/>
          </w:tcPr>
          <w:p w14:paraId="35C88DCA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2265" w:type="dxa"/>
          </w:tcPr>
          <w:p w14:paraId="69F44856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6EBCEA01" w14:textId="77777777" w:rsidTr="00A31D1A">
        <w:tc>
          <w:tcPr>
            <w:tcW w:w="4822" w:type="dxa"/>
          </w:tcPr>
          <w:p w14:paraId="090735D0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2265" w:type="dxa"/>
          </w:tcPr>
          <w:p w14:paraId="74A811B9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75031724" w14:textId="77777777" w:rsidTr="00A31D1A">
        <w:tc>
          <w:tcPr>
            <w:tcW w:w="4822" w:type="dxa"/>
          </w:tcPr>
          <w:p w14:paraId="606A15AF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em outra área</w:t>
            </w:r>
          </w:p>
        </w:tc>
        <w:tc>
          <w:tcPr>
            <w:tcW w:w="2265" w:type="dxa"/>
          </w:tcPr>
          <w:p w14:paraId="60CEB503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3AF5DA0F" w14:textId="77777777" w:rsidTr="00A31D1A">
        <w:tc>
          <w:tcPr>
            <w:tcW w:w="4822" w:type="dxa"/>
          </w:tcPr>
          <w:p w14:paraId="129BC53B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2265" w:type="dxa"/>
          </w:tcPr>
          <w:p w14:paraId="7CEA135D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22AFEEDB" w14:textId="77777777" w:rsidTr="00A31D1A">
        <w:tc>
          <w:tcPr>
            <w:tcW w:w="4822" w:type="dxa"/>
          </w:tcPr>
          <w:p w14:paraId="04BB5449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219D180A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30465D49" w14:textId="77777777" w:rsidTr="00A31D1A">
        <w:tc>
          <w:tcPr>
            <w:tcW w:w="4822" w:type="dxa"/>
          </w:tcPr>
          <w:p w14:paraId="526B1C60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722C8063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D1A" w:rsidRPr="00ED5519" w14:paraId="5A2E197C" w14:textId="77777777" w:rsidTr="00A31D1A">
        <w:tc>
          <w:tcPr>
            <w:tcW w:w="4822" w:type="dxa"/>
          </w:tcPr>
          <w:p w14:paraId="16759529" w14:textId="77777777" w:rsidR="00A31D1A" w:rsidRPr="00ED5519" w:rsidRDefault="00A31D1A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37E7FEFE" w14:textId="77777777" w:rsidR="00A31D1A" w:rsidRPr="00ED5519" w:rsidRDefault="00537AA4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4E8B36EE" w14:textId="77777777" w:rsidTr="00A31D1A">
        <w:tc>
          <w:tcPr>
            <w:tcW w:w="4822" w:type="dxa"/>
          </w:tcPr>
          <w:p w14:paraId="35948144" w14:textId="77777777" w:rsidR="00537AA4" w:rsidRPr="00ED5519" w:rsidRDefault="00537AA4" w:rsidP="00A31D1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1D2FD1AA" w14:textId="77777777" w:rsidR="00537AA4" w:rsidRDefault="007F01BC" w:rsidP="00A31D1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DC72FF0" w14:textId="77777777" w:rsidR="00A31D1A" w:rsidRDefault="00A31D1A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6DE1B" w14:textId="77777777" w:rsidR="00537AA4" w:rsidRDefault="00537AA4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537AA4" w:rsidRPr="00ED5519" w14:paraId="27951416" w14:textId="77777777" w:rsidTr="00537AA4">
        <w:tc>
          <w:tcPr>
            <w:tcW w:w="7087" w:type="dxa"/>
            <w:gridSpan w:val="2"/>
          </w:tcPr>
          <w:p w14:paraId="6A039C6E" w14:textId="77777777" w:rsidR="00537AA4" w:rsidRPr="00537AA4" w:rsidRDefault="00537AA4" w:rsidP="00537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A4">
              <w:rPr>
                <w:rFonts w:ascii="Times New Roman" w:hAnsi="Times New Roman" w:cs="Times New Roman"/>
                <w:bCs/>
                <w:sz w:val="24"/>
                <w:szCs w:val="24"/>
              </w:rPr>
              <w:t>DAIANA MARILÚCIA DE LIMA</w:t>
            </w:r>
          </w:p>
        </w:tc>
      </w:tr>
      <w:tr w:rsidR="00537AA4" w:rsidRPr="00ED5519" w14:paraId="4231DE14" w14:textId="77777777" w:rsidTr="00537AA4">
        <w:tc>
          <w:tcPr>
            <w:tcW w:w="4822" w:type="dxa"/>
          </w:tcPr>
          <w:p w14:paraId="1D304797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60373D27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361EEAF4" w14:textId="77777777" w:rsidTr="00537AA4">
        <w:tc>
          <w:tcPr>
            <w:tcW w:w="4822" w:type="dxa"/>
          </w:tcPr>
          <w:p w14:paraId="0E218819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2265" w:type="dxa"/>
          </w:tcPr>
          <w:p w14:paraId="376EF0F6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3AFFD1C6" w14:textId="77777777" w:rsidTr="00537AA4">
        <w:tc>
          <w:tcPr>
            <w:tcW w:w="4822" w:type="dxa"/>
          </w:tcPr>
          <w:p w14:paraId="5B286775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2265" w:type="dxa"/>
          </w:tcPr>
          <w:p w14:paraId="3815E505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7AA4" w:rsidRPr="00ED5519" w14:paraId="75493425" w14:textId="77777777" w:rsidTr="00537AA4">
        <w:tc>
          <w:tcPr>
            <w:tcW w:w="4822" w:type="dxa"/>
          </w:tcPr>
          <w:p w14:paraId="031F746C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em outra área</w:t>
            </w:r>
          </w:p>
        </w:tc>
        <w:tc>
          <w:tcPr>
            <w:tcW w:w="2265" w:type="dxa"/>
          </w:tcPr>
          <w:p w14:paraId="68C1FE64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7AA4" w:rsidRPr="00ED5519" w14:paraId="57E57DA1" w14:textId="77777777" w:rsidTr="00537AA4">
        <w:tc>
          <w:tcPr>
            <w:tcW w:w="4822" w:type="dxa"/>
          </w:tcPr>
          <w:p w14:paraId="14625CEA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2265" w:type="dxa"/>
          </w:tcPr>
          <w:p w14:paraId="1C933F06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2063FD85" w14:textId="77777777" w:rsidTr="00537AA4">
        <w:tc>
          <w:tcPr>
            <w:tcW w:w="4822" w:type="dxa"/>
          </w:tcPr>
          <w:p w14:paraId="1A116906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28F6D55C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19DA76AA" w14:textId="77777777" w:rsidTr="00537AA4">
        <w:tc>
          <w:tcPr>
            <w:tcW w:w="4822" w:type="dxa"/>
          </w:tcPr>
          <w:p w14:paraId="37019BA7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53BD2252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7AA4" w:rsidRPr="00ED5519" w14:paraId="6E9154E3" w14:textId="77777777" w:rsidTr="00537AA4">
        <w:tc>
          <w:tcPr>
            <w:tcW w:w="4822" w:type="dxa"/>
          </w:tcPr>
          <w:p w14:paraId="6D07072F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41AB9574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125D0E59" w14:textId="77777777" w:rsidTr="00537AA4">
        <w:tc>
          <w:tcPr>
            <w:tcW w:w="4822" w:type="dxa"/>
          </w:tcPr>
          <w:p w14:paraId="587268D2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382C30E8" w14:textId="77777777" w:rsidR="00537AA4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16FC2C8C" w14:textId="77777777" w:rsidR="00A31D1A" w:rsidRDefault="00A31D1A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C3E2" w14:textId="77777777" w:rsidR="00537AA4" w:rsidRDefault="00537AA4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537AA4" w:rsidRPr="00ED5519" w14:paraId="5E3DD51D" w14:textId="77777777" w:rsidTr="00537AA4">
        <w:tc>
          <w:tcPr>
            <w:tcW w:w="7087" w:type="dxa"/>
            <w:gridSpan w:val="2"/>
          </w:tcPr>
          <w:p w14:paraId="0678AAD1" w14:textId="77777777" w:rsidR="00537AA4" w:rsidRPr="00ED5519" w:rsidRDefault="007F01BC" w:rsidP="00537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ESSICA GOTARDO DAMBROS</w:t>
            </w:r>
          </w:p>
        </w:tc>
      </w:tr>
      <w:tr w:rsidR="00537AA4" w:rsidRPr="00ED5519" w14:paraId="7A9CEDB7" w14:textId="77777777" w:rsidTr="00537AA4">
        <w:tc>
          <w:tcPr>
            <w:tcW w:w="4822" w:type="dxa"/>
          </w:tcPr>
          <w:p w14:paraId="0525946D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0DBBD9BD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3A3D4D63" w14:textId="77777777" w:rsidTr="00537AA4">
        <w:tc>
          <w:tcPr>
            <w:tcW w:w="4822" w:type="dxa"/>
          </w:tcPr>
          <w:p w14:paraId="71587F50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2265" w:type="dxa"/>
          </w:tcPr>
          <w:p w14:paraId="6B190763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0F4E6DCE" w14:textId="77777777" w:rsidTr="00537AA4">
        <w:tc>
          <w:tcPr>
            <w:tcW w:w="4822" w:type="dxa"/>
          </w:tcPr>
          <w:p w14:paraId="5CCEA282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2265" w:type="dxa"/>
          </w:tcPr>
          <w:p w14:paraId="7E3D435E" w14:textId="77777777" w:rsidR="00537AA4" w:rsidRPr="00ED5519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4361F977" w14:textId="77777777" w:rsidTr="00537AA4">
        <w:tc>
          <w:tcPr>
            <w:tcW w:w="4822" w:type="dxa"/>
          </w:tcPr>
          <w:p w14:paraId="4ED726AA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em outra área</w:t>
            </w:r>
          </w:p>
        </w:tc>
        <w:tc>
          <w:tcPr>
            <w:tcW w:w="2265" w:type="dxa"/>
          </w:tcPr>
          <w:p w14:paraId="2EF335C1" w14:textId="77777777" w:rsidR="00537AA4" w:rsidRPr="00ED5519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7AA4" w:rsidRPr="00ED5519" w14:paraId="15F999DF" w14:textId="77777777" w:rsidTr="00537AA4">
        <w:tc>
          <w:tcPr>
            <w:tcW w:w="4822" w:type="dxa"/>
          </w:tcPr>
          <w:p w14:paraId="20AC2798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2265" w:type="dxa"/>
          </w:tcPr>
          <w:p w14:paraId="0777B223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6838DA45" w14:textId="77777777" w:rsidTr="00537AA4">
        <w:tc>
          <w:tcPr>
            <w:tcW w:w="4822" w:type="dxa"/>
          </w:tcPr>
          <w:p w14:paraId="2390B97C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022889BD" w14:textId="77777777" w:rsidR="00537AA4" w:rsidRPr="00ED5519" w:rsidRDefault="00537AA4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6D7F4C89" w14:textId="77777777" w:rsidTr="00537AA4">
        <w:tc>
          <w:tcPr>
            <w:tcW w:w="4822" w:type="dxa"/>
          </w:tcPr>
          <w:p w14:paraId="681A7543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5A118745" w14:textId="77777777" w:rsidR="00537AA4" w:rsidRPr="00ED5519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AA4" w:rsidRPr="00ED5519" w14:paraId="7CDC3424" w14:textId="77777777" w:rsidTr="00537AA4">
        <w:tc>
          <w:tcPr>
            <w:tcW w:w="4822" w:type="dxa"/>
          </w:tcPr>
          <w:p w14:paraId="47A8283E" w14:textId="77777777" w:rsidR="00537AA4" w:rsidRPr="00ED5519" w:rsidRDefault="00537AA4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191CB1C3" w14:textId="77777777" w:rsidR="00537AA4" w:rsidRPr="00ED5519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01BC" w:rsidRPr="00ED5519" w14:paraId="7975E40F" w14:textId="77777777" w:rsidTr="00537AA4">
        <w:tc>
          <w:tcPr>
            <w:tcW w:w="4822" w:type="dxa"/>
          </w:tcPr>
          <w:p w14:paraId="26C95306" w14:textId="77777777" w:rsidR="007F01BC" w:rsidRPr="00ED5519" w:rsidRDefault="007F01BC" w:rsidP="00537AA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1482D018" w14:textId="77777777" w:rsidR="007F01BC" w:rsidRDefault="007F01BC" w:rsidP="00537AA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ABB0E42" w14:textId="77777777" w:rsidR="00537AA4" w:rsidRDefault="00537AA4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EC8BA" w14:textId="77777777" w:rsidR="00A31D1A" w:rsidRPr="002055D2" w:rsidRDefault="00A31D1A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F038D2" w:rsidRPr="00ED5519" w14:paraId="2AA3F128" w14:textId="77777777" w:rsidTr="00F038D2">
        <w:tc>
          <w:tcPr>
            <w:tcW w:w="7087" w:type="dxa"/>
            <w:gridSpan w:val="2"/>
          </w:tcPr>
          <w:p w14:paraId="79075DBC" w14:textId="77777777" w:rsidR="00F038D2" w:rsidRPr="00ED5519" w:rsidRDefault="00F038D2" w:rsidP="00F03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A CRISTINA MORES HOCH</w:t>
            </w:r>
          </w:p>
        </w:tc>
      </w:tr>
      <w:tr w:rsidR="00F038D2" w:rsidRPr="00ED5519" w14:paraId="4AA9453B" w14:textId="77777777" w:rsidTr="00F038D2">
        <w:tc>
          <w:tcPr>
            <w:tcW w:w="4822" w:type="dxa"/>
          </w:tcPr>
          <w:p w14:paraId="6E6748BF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0B5EB097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7E80BBB1" w14:textId="77777777" w:rsidTr="00F038D2">
        <w:tc>
          <w:tcPr>
            <w:tcW w:w="4822" w:type="dxa"/>
          </w:tcPr>
          <w:p w14:paraId="5AD1C0FF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2265" w:type="dxa"/>
          </w:tcPr>
          <w:p w14:paraId="3BE5EB4D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7F04A644" w14:textId="77777777" w:rsidTr="00F038D2">
        <w:tc>
          <w:tcPr>
            <w:tcW w:w="4822" w:type="dxa"/>
          </w:tcPr>
          <w:p w14:paraId="2BAD6386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2265" w:type="dxa"/>
          </w:tcPr>
          <w:p w14:paraId="35CFC6A6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38D2" w:rsidRPr="00ED5519" w14:paraId="74AF7732" w14:textId="77777777" w:rsidTr="00F038D2">
        <w:tc>
          <w:tcPr>
            <w:tcW w:w="4822" w:type="dxa"/>
          </w:tcPr>
          <w:p w14:paraId="706B8858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em outra área</w:t>
            </w:r>
          </w:p>
        </w:tc>
        <w:tc>
          <w:tcPr>
            <w:tcW w:w="2265" w:type="dxa"/>
          </w:tcPr>
          <w:p w14:paraId="685A8BBB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3804E792" w14:textId="77777777" w:rsidTr="00F038D2">
        <w:tc>
          <w:tcPr>
            <w:tcW w:w="4822" w:type="dxa"/>
          </w:tcPr>
          <w:p w14:paraId="0A7CB972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2265" w:type="dxa"/>
          </w:tcPr>
          <w:p w14:paraId="6DE2FCB0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2BCBAFB8" w14:textId="77777777" w:rsidTr="00F038D2">
        <w:tc>
          <w:tcPr>
            <w:tcW w:w="4822" w:type="dxa"/>
          </w:tcPr>
          <w:p w14:paraId="2F349ACA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10230D8E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3FBA1427" w14:textId="77777777" w:rsidTr="00F038D2">
        <w:tc>
          <w:tcPr>
            <w:tcW w:w="4822" w:type="dxa"/>
          </w:tcPr>
          <w:p w14:paraId="4020E2FC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48B0BFC7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5EA114D9" w14:textId="77777777" w:rsidTr="00F038D2">
        <w:tc>
          <w:tcPr>
            <w:tcW w:w="4822" w:type="dxa"/>
          </w:tcPr>
          <w:p w14:paraId="60A3F45B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0CE23F3F" w14:textId="77777777" w:rsidR="00F038D2" w:rsidRPr="00ED5519" w:rsidRDefault="00F038D2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8D2" w:rsidRPr="00ED5519" w14:paraId="3C626CEA" w14:textId="77777777" w:rsidTr="00F038D2">
        <w:tc>
          <w:tcPr>
            <w:tcW w:w="4822" w:type="dxa"/>
          </w:tcPr>
          <w:p w14:paraId="64A9B52D" w14:textId="77777777" w:rsidR="00F038D2" w:rsidRPr="00ED5519" w:rsidRDefault="00F038D2" w:rsidP="00F038D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5D987236" w14:textId="77777777" w:rsidR="00F038D2" w:rsidRDefault="005B3F91" w:rsidP="00F038D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6F92B0B" w14:textId="77777777" w:rsidR="00281636" w:rsidRDefault="00281636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51D43" w14:textId="77777777" w:rsidR="00274883" w:rsidRDefault="00274883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06C21" w14:textId="77777777" w:rsidR="00E85A19" w:rsidRDefault="00E85A19" w:rsidP="00E85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 ATIVIDADE DESPORTIVA - FUTS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4103"/>
      </w:tblGrid>
      <w:tr w:rsidR="00E85A19" w14:paraId="4168EAA9" w14:textId="77777777" w:rsidTr="0080068D">
        <w:trPr>
          <w:jc w:val="center"/>
        </w:trPr>
        <w:tc>
          <w:tcPr>
            <w:tcW w:w="545" w:type="dxa"/>
          </w:tcPr>
          <w:p w14:paraId="28F11132" w14:textId="77777777" w:rsidR="00E85A19" w:rsidRDefault="00E85A19" w:rsidP="0080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432D7186" w14:textId="77777777" w:rsidR="00E85A19" w:rsidRDefault="00507C59" w:rsidP="008006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SO LUIS MARQUES</w:t>
            </w:r>
          </w:p>
        </w:tc>
      </w:tr>
      <w:tr w:rsidR="00E85A19" w14:paraId="46468F93" w14:textId="77777777" w:rsidTr="0080068D">
        <w:trPr>
          <w:jc w:val="center"/>
        </w:trPr>
        <w:tc>
          <w:tcPr>
            <w:tcW w:w="545" w:type="dxa"/>
          </w:tcPr>
          <w:p w14:paraId="70FF2C15" w14:textId="77777777" w:rsidR="00E85A19" w:rsidRDefault="00E85A19" w:rsidP="0080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14:paraId="084B27E7" w14:textId="77777777" w:rsidR="00E85A19" w:rsidRDefault="00507C59" w:rsidP="008006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VAL ALVES RAMOS</w:t>
            </w:r>
          </w:p>
        </w:tc>
      </w:tr>
    </w:tbl>
    <w:p w14:paraId="1BFEDF42" w14:textId="77777777" w:rsidR="00E85A19" w:rsidRDefault="00E85A19" w:rsidP="00E85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D30" w14:textId="77777777" w:rsidR="00E85A19" w:rsidRDefault="00E85A19" w:rsidP="00E85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BC57B" w14:textId="77777777" w:rsidR="00E85A19" w:rsidRDefault="00E85A19" w:rsidP="00E85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E85A19" w:rsidRPr="00ED5519" w14:paraId="47E0328F" w14:textId="77777777" w:rsidTr="0080068D">
        <w:tc>
          <w:tcPr>
            <w:tcW w:w="7087" w:type="dxa"/>
            <w:gridSpan w:val="2"/>
          </w:tcPr>
          <w:p w14:paraId="33E3DE9E" w14:textId="77777777" w:rsidR="00E85A19" w:rsidRPr="00537AA4" w:rsidRDefault="00E85A19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SO LUIS MARQUES</w:t>
            </w:r>
          </w:p>
        </w:tc>
      </w:tr>
      <w:tr w:rsidR="00E85A19" w:rsidRPr="00ED5519" w14:paraId="7057042F" w14:textId="77777777" w:rsidTr="0080068D">
        <w:tc>
          <w:tcPr>
            <w:tcW w:w="4822" w:type="dxa"/>
          </w:tcPr>
          <w:p w14:paraId="7F0065A5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4D487901" w14:textId="77777777" w:rsidR="00E85A19" w:rsidRPr="00ED5519" w:rsidRDefault="00E85A19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5A19" w:rsidRPr="00ED5519" w14:paraId="14F10DEA" w14:textId="77777777" w:rsidTr="0080068D">
        <w:tc>
          <w:tcPr>
            <w:tcW w:w="4822" w:type="dxa"/>
          </w:tcPr>
          <w:p w14:paraId="554883B2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59F130FC" w14:textId="77777777" w:rsidR="00E85A19" w:rsidRPr="00ED5519" w:rsidRDefault="00E85A19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A19" w:rsidRPr="00ED5519" w14:paraId="550707F4" w14:textId="77777777" w:rsidTr="0080068D">
        <w:tc>
          <w:tcPr>
            <w:tcW w:w="4822" w:type="dxa"/>
          </w:tcPr>
          <w:p w14:paraId="7EAF7FBA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2DC40BD7" w14:textId="77777777" w:rsidR="00E85A19" w:rsidRPr="00ED5519" w:rsidRDefault="00783146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5A19" w:rsidRPr="00ED5519" w14:paraId="483E07FF" w14:textId="77777777" w:rsidTr="0080068D">
        <w:tc>
          <w:tcPr>
            <w:tcW w:w="4822" w:type="dxa"/>
          </w:tcPr>
          <w:p w14:paraId="09C8F51C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7D6FE200" w14:textId="77777777" w:rsidR="00E85A19" w:rsidRPr="00ED5519" w:rsidRDefault="00783146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056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85A19" w:rsidRPr="00ED5519" w14:paraId="2B483D58" w14:textId="77777777" w:rsidTr="0080068D">
        <w:tc>
          <w:tcPr>
            <w:tcW w:w="4822" w:type="dxa"/>
          </w:tcPr>
          <w:p w14:paraId="0EC58DFE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4BE50045" w14:textId="77777777" w:rsidR="00E85A19" w:rsidRDefault="00783146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0056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14:paraId="0D66307D" w14:textId="77777777" w:rsidR="00E85A19" w:rsidRDefault="00E85A19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E85A19" w:rsidRPr="00ED5519" w14:paraId="677F71CA" w14:textId="77777777" w:rsidTr="0080068D">
        <w:tc>
          <w:tcPr>
            <w:tcW w:w="7087" w:type="dxa"/>
            <w:gridSpan w:val="2"/>
          </w:tcPr>
          <w:p w14:paraId="245EE4E2" w14:textId="77777777" w:rsidR="00E85A19" w:rsidRPr="00537AA4" w:rsidRDefault="00E85A19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BERVAL ALVES RAMOS</w:t>
            </w:r>
          </w:p>
        </w:tc>
      </w:tr>
      <w:tr w:rsidR="00E85A19" w:rsidRPr="00ED5519" w14:paraId="2598E88B" w14:textId="77777777" w:rsidTr="0080068D">
        <w:tc>
          <w:tcPr>
            <w:tcW w:w="4822" w:type="dxa"/>
          </w:tcPr>
          <w:p w14:paraId="1F3D3B5C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2265" w:type="dxa"/>
          </w:tcPr>
          <w:p w14:paraId="0B1AFE42" w14:textId="77777777" w:rsidR="00E85A19" w:rsidRPr="00ED5519" w:rsidRDefault="00B0056A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A19" w:rsidRPr="00ED5519" w14:paraId="5DE68CF3" w14:textId="77777777" w:rsidTr="0080068D">
        <w:tc>
          <w:tcPr>
            <w:tcW w:w="4822" w:type="dxa"/>
          </w:tcPr>
          <w:p w14:paraId="761DE9AB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de 20 a 40 horas</w:t>
            </w:r>
          </w:p>
        </w:tc>
        <w:tc>
          <w:tcPr>
            <w:tcW w:w="2265" w:type="dxa"/>
          </w:tcPr>
          <w:p w14:paraId="749A48C4" w14:textId="77777777" w:rsidR="00E85A19" w:rsidRPr="00ED5519" w:rsidRDefault="00B0056A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A19" w:rsidRPr="00ED5519" w14:paraId="2284B987" w14:textId="77777777" w:rsidTr="0080068D">
        <w:tc>
          <w:tcPr>
            <w:tcW w:w="4822" w:type="dxa"/>
          </w:tcPr>
          <w:p w14:paraId="70BA28F5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Cursos na área de atuação – 41 horas ou mais</w:t>
            </w:r>
          </w:p>
        </w:tc>
        <w:tc>
          <w:tcPr>
            <w:tcW w:w="2265" w:type="dxa"/>
          </w:tcPr>
          <w:p w14:paraId="30C22150" w14:textId="77777777" w:rsidR="00E85A19" w:rsidRPr="00ED5519" w:rsidRDefault="00E85A19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A19" w:rsidRPr="00ED5519" w14:paraId="3AC88FBD" w14:textId="77777777" w:rsidTr="0080068D">
        <w:tc>
          <w:tcPr>
            <w:tcW w:w="4822" w:type="dxa"/>
          </w:tcPr>
          <w:p w14:paraId="58CE441C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519">
              <w:rPr>
                <w:rFonts w:ascii="Times New Roman" w:hAnsi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2265" w:type="dxa"/>
          </w:tcPr>
          <w:p w14:paraId="7C17DEBA" w14:textId="77777777" w:rsidR="00E85A19" w:rsidRPr="00ED5519" w:rsidRDefault="00B0056A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85A19" w:rsidRPr="00ED5519" w14:paraId="6572336F" w14:textId="77777777" w:rsidTr="0080068D">
        <w:tc>
          <w:tcPr>
            <w:tcW w:w="4822" w:type="dxa"/>
          </w:tcPr>
          <w:p w14:paraId="3B3F1D67" w14:textId="77777777" w:rsidR="00E85A19" w:rsidRPr="00ED5519" w:rsidRDefault="00E85A19" w:rsidP="0080068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14:paraId="7F57C6CA" w14:textId="77777777" w:rsidR="00E85A19" w:rsidRDefault="00B0056A" w:rsidP="0080068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14:paraId="692C137F" w14:textId="77777777" w:rsidR="00E85A19" w:rsidRDefault="00E85A19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5A19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743D" w14:textId="77777777" w:rsidR="006B2CD7" w:rsidRDefault="006B2CD7" w:rsidP="008D6BFA">
      <w:pPr>
        <w:spacing w:after="0" w:line="240" w:lineRule="auto"/>
      </w:pPr>
      <w:r>
        <w:separator/>
      </w:r>
    </w:p>
  </w:endnote>
  <w:endnote w:type="continuationSeparator" w:id="0">
    <w:p w14:paraId="5078477E" w14:textId="77777777" w:rsidR="006B2CD7" w:rsidRDefault="006B2CD7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D7BC" w14:textId="77777777" w:rsidR="006B2CD7" w:rsidRDefault="006B2CD7" w:rsidP="008D6BFA">
      <w:pPr>
        <w:spacing w:after="0" w:line="240" w:lineRule="auto"/>
      </w:pPr>
      <w:r>
        <w:separator/>
      </w:r>
    </w:p>
  </w:footnote>
  <w:footnote w:type="continuationSeparator" w:id="0">
    <w:p w14:paraId="291C67A0" w14:textId="77777777" w:rsidR="006B2CD7" w:rsidRDefault="006B2CD7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75A3" w14:textId="77777777" w:rsidR="006D52B7" w:rsidRDefault="006D52B7">
    <w:pPr>
      <w:pStyle w:val="Cabealho"/>
    </w:pPr>
    <w:r>
      <w:rPr>
        <w:noProof/>
      </w:rPr>
      <w:drawing>
        <wp:inline distT="0" distB="0" distL="0" distR="0" wp14:anchorId="76636000" wp14:editId="5D66D1F7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84C0B7" w14:textId="77777777" w:rsidR="006D52B7" w:rsidRDefault="006D5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F3"/>
    <w:rsid w:val="000226D5"/>
    <w:rsid w:val="0002535B"/>
    <w:rsid w:val="000268A1"/>
    <w:rsid w:val="0003102B"/>
    <w:rsid w:val="0004427C"/>
    <w:rsid w:val="00044E95"/>
    <w:rsid w:val="00052A7B"/>
    <w:rsid w:val="000836B8"/>
    <w:rsid w:val="000B55A0"/>
    <w:rsid w:val="000C2842"/>
    <w:rsid w:val="000E3F96"/>
    <w:rsid w:val="00130137"/>
    <w:rsid w:val="00135F9F"/>
    <w:rsid w:val="00151D7F"/>
    <w:rsid w:val="00181491"/>
    <w:rsid w:val="001C0429"/>
    <w:rsid w:val="00204ACE"/>
    <w:rsid w:val="002055D2"/>
    <w:rsid w:val="00212B35"/>
    <w:rsid w:val="00235600"/>
    <w:rsid w:val="002444C3"/>
    <w:rsid w:val="00251B1C"/>
    <w:rsid w:val="00264FE5"/>
    <w:rsid w:val="00274883"/>
    <w:rsid w:val="00276F20"/>
    <w:rsid w:val="00281636"/>
    <w:rsid w:val="002B20FF"/>
    <w:rsid w:val="002B5A5F"/>
    <w:rsid w:val="002C4298"/>
    <w:rsid w:val="0037406C"/>
    <w:rsid w:val="00385033"/>
    <w:rsid w:val="003B614E"/>
    <w:rsid w:val="00405FF4"/>
    <w:rsid w:val="00417024"/>
    <w:rsid w:val="004374ED"/>
    <w:rsid w:val="004449F3"/>
    <w:rsid w:val="004543CC"/>
    <w:rsid w:val="00484CFE"/>
    <w:rsid w:val="004A3A5E"/>
    <w:rsid w:val="004B3E61"/>
    <w:rsid w:val="00507C59"/>
    <w:rsid w:val="00510C15"/>
    <w:rsid w:val="0053676A"/>
    <w:rsid w:val="00537AA4"/>
    <w:rsid w:val="00561A77"/>
    <w:rsid w:val="00575793"/>
    <w:rsid w:val="005B3F91"/>
    <w:rsid w:val="005C76DD"/>
    <w:rsid w:val="00601B97"/>
    <w:rsid w:val="00642323"/>
    <w:rsid w:val="00646889"/>
    <w:rsid w:val="006830CB"/>
    <w:rsid w:val="0068666B"/>
    <w:rsid w:val="0069415D"/>
    <w:rsid w:val="006B2CD7"/>
    <w:rsid w:val="006C124F"/>
    <w:rsid w:val="006C2ED8"/>
    <w:rsid w:val="006D52B7"/>
    <w:rsid w:val="0074298C"/>
    <w:rsid w:val="007545BC"/>
    <w:rsid w:val="007569FA"/>
    <w:rsid w:val="007615BD"/>
    <w:rsid w:val="00767A02"/>
    <w:rsid w:val="00783146"/>
    <w:rsid w:val="007A1F9B"/>
    <w:rsid w:val="007B0175"/>
    <w:rsid w:val="007D7C92"/>
    <w:rsid w:val="007F01BC"/>
    <w:rsid w:val="007F17EE"/>
    <w:rsid w:val="00853B9A"/>
    <w:rsid w:val="00875F6C"/>
    <w:rsid w:val="008A5E53"/>
    <w:rsid w:val="008A78BD"/>
    <w:rsid w:val="008B34B6"/>
    <w:rsid w:val="008D0EB0"/>
    <w:rsid w:val="008D6BFA"/>
    <w:rsid w:val="008E1381"/>
    <w:rsid w:val="008E31F8"/>
    <w:rsid w:val="0092467A"/>
    <w:rsid w:val="009443E2"/>
    <w:rsid w:val="00946CEA"/>
    <w:rsid w:val="00960609"/>
    <w:rsid w:val="009B2FEF"/>
    <w:rsid w:val="009C7F25"/>
    <w:rsid w:val="00A018C8"/>
    <w:rsid w:val="00A31D1A"/>
    <w:rsid w:val="00A35939"/>
    <w:rsid w:val="00A527B8"/>
    <w:rsid w:val="00A5415D"/>
    <w:rsid w:val="00A74E30"/>
    <w:rsid w:val="00A9391F"/>
    <w:rsid w:val="00AC1AE4"/>
    <w:rsid w:val="00B0056A"/>
    <w:rsid w:val="00BA43D5"/>
    <w:rsid w:val="00BC39CB"/>
    <w:rsid w:val="00C1166B"/>
    <w:rsid w:val="00C23FAF"/>
    <w:rsid w:val="00C34AF6"/>
    <w:rsid w:val="00C506D9"/>
    <w:rsid w:val="00C76301"/>
    <w:rsid w:val="00C86F15"/>
    <w:rsid w:val="00C9572A"/>
    <w:rsid w:val="00CC5223"/>
    <w:rsid w:val="00D01634"/>
    <w:rsid w:val="00D61CAE"/>
    <w:rsid w:val="00DB56D7"/>
    <w:rsid w:val="00DC43B1"/>
    <w:rsid w:val="00DD720A"/>
    <w:rsid w:val="00E64354"/>
    <w:rsid w:val="00E7140B"/>
    <w:rsid w:val="00E8307D"/>
    <w:rsid w:val="00E85A19"/>
    <w:rsid w:val="00E8647E"/>
    <w:rsid w:val="00EB509A"/>
    <w:rsid w:val="00ED5519"/>
    <w:rsid w:val="00F038D2"/>
    <w:rsid w:val="00F374C5"/>
    <w:rsid w:val="00F475B0"/>
    <w:rsid w:val="00F63E79"/>
    <w:rsid w:val="00FA414C"/>
    <w:rsid w:val="00FB3B12"/>
    <w:rsid w:val="00FB72F8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425A"/>
  <w15:docId w15:val="{BF901DDF-6474-446A-9BBA-A8A1412E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14CB-3ADC-46CA-AE73-4B0DA00C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Usuário</cp:lastModifiedBy>
  <cp:revision>2</cp:revision>
  <cp:lastPrinted>2019-02-21T11:15:00Z</cp:lastPrinted>
  <dcterms:created xsi:type="dcterms:W3CDTF">2021-05-24T12:07:00Z</dcterms:created>
  <dcterms:modified xsi:type="dcterms:W3CDTF">2021-05-24T12:07:00Z</dcterms:modified>
</cp:coreProperties>
</file>